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B7208" w14:textId="6E47CB42" w:rsidR="003A00E1" w:rsidRPr="003A00E1" w:rsidRDefault="003A00E1" w:rsidP="003A00E1">
      <w:pPr>
        <w:jc w:val="center"/>
      </w:pPr>
      <w:r w:rsidRPr="003A00E1">
        <w:rPr>
          <w:b/>
          <w:bCs/>
          <w:noProof/>
        </w:rPr>
        <w:drawing>
          <wp:inline distT="0" distB="0" distL="0" distR="0" wp14:anchorId="18A13C1A" wp14:editId="395A28FF">
            <wp:extent cx="1089660" cy="1089660"/>
            <wp:effectExtent l="0" t="0" r="0" b="0"/>
            <wp:docPr id="725425150" name="Picture 2" descr="A colorful logo with red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5150" name="Picture 2" descr="A colorful logo with red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8CC7" w14:textId="77777777" w:rsidR="003A00E1" w:rsidRPr="003A00E1" w:rsidRDefault="003A00E1" w:rsidP="003A00E1">
      <w:pPr>
        <w:jc w:val="center"/>
      </w:pPr>
      <w:r w:rsidRPr="003A00E1">
        <w:rPr>
          <w:b/>
          <w:bCs/>
        </w:rPr>
        <w:t>Universidad Politécnica del Estado de Morelos</w:t>
      </w:r>
    </w:p>
    <w:p w14:paraId="52FF691C" w14:textId="77777777" w:rsidR="003A00E1" w:rsidRPr="003A00E1" w:rsidRDefault="003A00E1" w:rsidP="003A00E1">
      <w:pPr>
        <w:jc w:val="center"/>
      </w:pPr>
    </w:p>
    <w:p w14:paraId="2B704791" w14:textId="77777777" w:rsidR="003A00E1" w:rsidRPr="003A00E1" w:rsidRDefault="003A00E1" w:rsidP="003A00E1">
      <w:pPr>
        <w:jc w:val="center"/>
      </w:pPr>
      <w:r w:rsidRPr="003A00E1">
        <w:rPr>
          <w:b/>
          <w:bCs/>
        </w:rPr>
        <w:t>Nombre y matrícula del estudiante:</w:t>
      </w:r>
    </w:p>
    <w:p w14:paraId="0D764AD7" w14:textId="77777777" w:rsidR="003A00E1" w:rsidRPr="003A00E1" w:rsidRDefault="003A00E1" w:rsidP="003A00E1">
      <w:pPr>
        <w:jc w:val="center"/>
      </w:pPr>
      <w:r w:rsidRPr="003A00E1">
        <w:t>Merino Castillo Kevin Joel - MCKO221851</w:t>
      </w:r>
    </w:p>
    <w:p w14:paraId="0E21C053" w14:textId="77777777" w:rsidR="003A00E1" w:rsidRPr="003A00E1" w:rsidRDefault="003A00E1" w:rsidP="003A00E1">
      <w:pPr>
        <w:jc w:val="center"/>
      </w:pPr>
    </w:p>
    <w:p w14:paraId="3FDBD5B1" w14:textId="77777777" w:rsidR="003A00E1" w:rsidRPr="003A00E1" w:rsidRDefault="003A00E1" w:rsidP="003A00E1">
      <w:pPr>
        <w:jc w:val="center"/>
      </w:pPr>
      <w:r w:rsidRPr="003A00E1">
        <w:rPr>
          <w:b/>
          <w:bCs/>
        </w:rPr>
        <w:t>Nombre de la evidencia:</w:t>
      </w:r>
    </w:p>
    <w:p w14:paraId="4A8DA8BD" w14:textId="6223CD99" w:rsidR="003D3591" w:rsidRPr="003D3591" w:rsidRDefault="003D3591" w:rsidP="003D3591">
      <w:pPr>
        <w:jc w:val="center"/>
      </w:pPr>
      <w:r w:rsidRPr="003D3591">
        <w:t>EC7. Creación de reportes dinámicos</w:t>
      </w:r>
      <w:r>
        <w:t>.</w:t>
      </w:r>
    </w:p>
    <w:p w14:paraId="238F301B" w14:textId="77777777" w:rsidR="003A00E1" w:rsidRPr="003A00E1" w:rsidRDefault="003A00E1" w:rsidP="003A00E1">
      <w:pPr>
        <w:jc w:val="center"/>
      </w:pPr>
      <w:r w:rsidRPr="003A00E1">
        <w:rPr>
          <w:b/>
          <w:bCs/>
        </w:rPr>
        <w:t>Asignatura:</w:t>
      </w:r>
    </w:p>
    <w:p w14:paraId="47355160" w14:textId="77777777" w:rsidR="003A00E1" w:rsidRPr="003A00E1" w:rsidRDefault="003A00E1" w:rsidP="003A00E1">
      <w:pPr>
        <w:jc w:val="center"/>
      </w:pPr>
      <w:r w:rsidRPr="003A00E1">
        <w:t>Programación web</w:t>
      </w:r>
    </w:p>
    <w:p w14:paraId="637FBA59" w14:textId="77777777" w:rsidR="003A00E1" w:rsidRPr="003A00E1" w:rsidRDefault="003A00E1" w:rsidP="003A00E1">
      <w:pPr>
        <w:jc w:val="center"/>
      </w:pPr>
    </w:p>
    <w:p w14:paraId="361CC671" w14:textId="77777777" w:rsidR="003A00E1" w:rsidRPr="003A00E1" w:rsidRDefault="003A00E1" w:rsidP="003A00E1">
      <w:pPr>
        <w:jc w:val="center"/>
      </w:pPr>
      <w:r w:rsidRPr="003A00E1">
        <w:rPr>
          <w:b/>
          <w:bCs/>
        </w:rPr>
        <w:t>Grupo:</w:t>
      </w:r>
    </w:p>
    <w:p w14:paraId="08F5BC4A" w14:textId="77777777" w:rsidR="003A00E1" w:rsidRPr="003A00E1" w:rsidRDefault="003A00E1" w:rsidP="003A00E1">
      <w:pPr>
        <w:jc w:val="center"/>
      </w:pPr>
      <w:r w:rsidRPr="003A00E1">
        <w:t>7D</w:t>
      </w:r>
    </w:p>
    <w:p w14:paraId="56451130" w14:textId="77777777" w:rsidR="003A00E1" w:rsidRPr="003A00E1" w:rsidRDefault="003A00E1" w:rsidP="003A00E1">
      <w:pPr>
        <w:jc w:val="center"/>
      </w:pPr>
    </w:p>
    <w:p w14:paraId="32B14205" w14:textId="77777777" w:rsidR="003A00E1" w:rsidRPr="003A00E1" w:rsidRDefault="003A00E1" w:rsidP="003A00E1">
      <w:pPr>
        <w:jc w:val="center"/>
      </w:pPr>
      <w:r w:rsidRPr="003A00E1">
        <w:rPr>
          <w:b/>
          <w:bCs/>
        </w:rPr>
        <w:t>Carrera</w:t>
      </w:r>
    </w:p>
    <w:p w14:paraId="553E7CA7" w14:textId="77777777" w:rsidR="003A00E1" w:rsidRPr="003A00E1" w:rsidRDefault="003A00E1" w:rsidP="003A00E1">
      <w:pPr>
        <w:jc w:val="center"/>
      </w:pPr>
      <w:r w:rsidRPr="003A00E1">
        <w:t>ITI</w:t>
      </w:r>
    </w:p>
    <w:p w14:paraId="77802ACA" w14:textId="77777777" w:rsidR="003A00E1" w:rsidRDefault="003A00E1">
      <w:pPr>
        <w:sectPr w:rsidR="003A00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99EDEF" w14:textId="12934CA3" w:rsidR="003A00E1" w:rsidRDefault="003A00E1" w:rsidP="003A00E1">
      <w:pPr>
        <w:pStyle w:val="Heading2"/>
      </w:pPr>
      <w:proofErr w:type="spellStart"/>
      <w:r>
        <w:lastRenderedPageBreak/>
        <w:t>URL</w:t>
      </w:r>
      <w:r w:rsidR="003D3591">
        <w:t>s</w:t>
      </w:r>
      <w:proofErr w:type="spellEnd"/>
    </w:p>
    <w:p w14:paraId="056B49DA" w14:textId="078049DE" w:rsidR="003D3591" w:rsidRPr="003D3591" w:rsidRDefault="003D3591" w:rsidP="003D3591">
      <w:pPr>
        <w:rPr>
          <w:b/>
          <w:bCs/>
        </w:rPr>
      </w:pPr>
      <w:r w:rsidRPr="003D3591">
        <w:rPr>
          <w:b/>
          <w:bCs/>
        </w:rPr>
        <w:t>Video</w:t>
      </w:r>
    </w:p>
    <w:p w14:paraId="5FE144C1" w14:textId="00DF099C" w:rsidR="00132D47" w:rsidRDefault="00132D47" w:rsidP="00625B4B">
      <w:hyperlink r:id="rId7" w:history="1">
        <w:r w:rsidRPr="00CA28E9">
          <w:rPr>
            <w:rStyle w:val="Hyperlink"/>
          </w:rPr>
          <w:t>https://youtu.be/thim5fK9mvE</w:t>
        </w:r>
      </w:hyperlink>
    </w:p>
    <w:p w14:paraId="1215D9C9" w14:textId="77777777" w:rsidR="00DB20D2" w:rsidRPr="00DB20D2" w:rsidRDefault="00DB20D2" w:rsidP="00625B4B"/>
    <w:sectPr w:rsidR="00DB20D2" w:rsidRPr="00DB20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3C7271"/>
    <w:multiLevelType w:val="multilevel"/>
    <w:tmpl w:val="39A6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76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E1"/>
    <w:rsid w:val="00084412"/>
    <w:rsid w:val="00085639"/>
    <w:rsid w:val="00132D47"/>
    <w:rsid w:val="00193096"/>
    <w:rsid w:val="001A01FE"/>
    <w:rsid w:val="001C72BB"/>
    <w:rsid w:val="002D2368"/>
    <w:rsid w:val="003A00E1"/>
    <w:rsid w:val="003D3591"/>
    <w:rsid w:val="005E086E"/>
    <w:rsid w:val="00625B4B"/>
    <w:rsid w:val="007A750E"/>
    <w:rsid w:val="00870455"/>
    <w:rsid w:val="00A1342C"/>
    <w:rsid w:val="00A2076F"/>
    <w:rsid w:val="00C05E97"/>
    <w:rsid w:val="00DB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FDAC"/>
  <w15:chartTrackingRefBased/>
  <w15:docId w15:val="{52102BE0-815C-4AA3-BB79-C94BA798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6E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76F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76F"/>
    <w:pPr>
      <w:keepNext/>
      <w:keepLines/>
      <w:spacing w:before="160" w:after="80"/>
      <w:outlineLvl w:val="1"/>
    </w:pPr>
    <w:rPr>
      <w:rFonts w:eastAsiaTheme="majorEastAsia" w:cstheme="majorBidi"/>
      <w:i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0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0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0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0E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0E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0E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0E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76F"/>
    <w:rPr>
      <w:rFonts w:ascii="Arial" w:eastAsiaTheme="majorEastAsia" w:hAnsi="Arial" w:cstheme="majorBidi"/>
      <w:b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076F"/>
    <w:rPr>
      <w:rFonts w:ascii="Arial" w:eastAsiaTheme="majorEastAsia" w:hAnsi="Arial" w:cstheme="majorBidi"/>
      <w:i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E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0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0E1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0E1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0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00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thim5fK9m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9608-5065-434B-A0B5-97867A0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erino Castillo</dc:creator>
  <cp:keywords/>
  <dc:description/>
  <cp:lastModifiedBy>Kevin Merino Castillo</cp:lastModifiedBy>
  <cp:revision>5</cp:revision>
  <dcterms:created xsi:type="dcterms:W3CDTF">2024-11-16T16:45:00Z</dcterms:created>
  <dcterms:modified xsi:type="dcterms:W3CDTF">2024-11-19T06:25:00Z</dcterms:modified>
</cp:coreProperties>
</file>